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2E26" w14:textId="17C307C0" w:rsidR="00783C08" w:rsidRPr="00C62B77" w:rsidRDefault="00783C08" w:rsidP="00783C08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3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2E6A90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0501A9F2" w14:textId="77777777"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4FEE9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C622B" w14:textId="0A111414"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14:paraId="42BA0390" w14:textId="141B05B6" w:rsidR="00B07A9E" w:rsidRPr="00B07A9E" w:rsidRDefault="00B07A9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07A9E">
        <w:rPr>
          <w:rFonts w:asciiTheme="minorHAnsi" w:hAnsiTheme="minorHAnsi" w:cstheme="minorHAnsi"/>
          <w:bCs/>
          <w:sz w:val="28"/>
          <w:szCs w:val="28"/>
        </w:rPr>
        <w:t>(</w:t>
      </w:r>
      <w:r>
        <w:rPr>
          <w:rFonts w:asciiTheme="minorHAnsi" w:hAnsiTheme="minorHAnsi" w:cstheme="minorHAnsi"/>
          <w:bCs/>
          <w:sz w:val="28"/>
          <w:szCs w:val="28"/>
        </w:rPr>
        <w:t>osoba pełnoletnia)</w:t>
      </w:r>
    </w:p>
    <w:p w14:paraId="44AF0887" w14:textId="77777777"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7C554938" w14:textId="6EC6E12C" w:rsidR="00A54A7B" w:rsidRPr="00AD1EAF" w:rsidRDefault="00326421" w:rsidP="00326421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a, </w:t>
      </w:r>
      <w:r w:rsidR="00A54A7B"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6EE6EFB0" w14:textId="25FF012E" w:rsidR="00A54A7B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</w:t>
      </w:r>
      <w:r w:rsidR="00A54A7B"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="00A54A7B" w:rsidRPr="00AD1EAF">
        <w:rPr>
          <w:rFonts w:asciiTheme="minorHAnsi" w:hAnsiTheme="minorHAnsi" w:cstheme="minorHAnsi"/>
          <w:bCs/>
        </w:rPr>
        <w:t>onkursu)</w:t>
      </w:r>
    </w:p>
    <w:p w14:paraId="2C862701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319312C7" w14:textId="09914B36" w:rsidR="00B36C1E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</w:t>
      </w:r>
      <w:r w:rsidR="00B36C1E" w:rsidRPr="00AD1EAF">
        <w:rPr>
          <w:rFonts w:asciiTheme="minorHAnsi" w:hAnsiTheme="minorHAnsi" w:cstheme="minorHAnsi"/>
          <w:bCs/>
        </w:rPr>
        <w:t>na:</w:t>
      </w:r>
    </w:p>
    <w:p w14:paraId="724425B8" w14:textId="77777777"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680459" w14:textId="36CF3470"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14:paraId="207B9197" w14:textId="77777777"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14:paraId="3402671C" w14:textId="42DCFBC8"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="00326421">
        <w:rPr>
          <w:rFonts w:asciiTheme="minorHAnsi" w:hAnsiTheme="minorHAnsi" w:cstheme="minorHAnsi"/>
          <w:bCs/>
          <w:u w:val="single"/>
        </w:rPr>
        <w:t xml:space="preserve"> mnie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14:paraId="31ED8842" w14:textId="77777777"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282C93" w14:textId="77777777"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A8C706C" w14:textId="45AE35B2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39B41A8D" w14:textId="77777777"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8C1B89F" w14:textId="4D6B6A5D"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14:paraId="3CECCC8A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36FA64B" w14:textId="3AAE7378"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43DF3699" w14:textId="77777777"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14:paraId="00912B84" w14:textId="19924C54"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 Młodzieżowego Sejmiku Województwa Warmińsko-Mazurskiego</w:t>
      </w:r>
      <w:r w:rsidR="00DD5171">
        <w:rPr>
          <w:rFonts w:asciiTheme="minorHAnsi" w:hAnsiTheme="minorHAnsi" w:cstheme="minorHAnsi"/>
          <w:b/>
          <w:bCs/>
        </w:rPr>
        <w:br/>
      </w:r>
      <w:r w:rsidRPr="00F51D96">
        <w:rPr>
          <w:rFonts w:asciiTheme="minorHAnsi" w:hAnsiTheme="minorHAnsi" w:cstheme="minorHAnsi"/>
          <w:b/>
          <w:bCs/>
        </w:rPr>
        <w:t xml:space="preserve"> - Uczestnika k</w:t>
      </w:r>
      <w:r w:rsidR="001B0F97" w:rsidRPr="00F51D96">
        <w:rPr>
          <w:rFonts w:asciiTheme="minorHAnsi" w:hAnsiTheme="minorHAnsi" w:cstheme="minorHAnsi"/>
          <w:b/>
          <w:bCs/>
        </w:rPr>
        <w:t>onkursu</w:t>
      </w:r>
    </w:p>
    <w:p w14:paraId="5C3F0AC4" w14:textId="77777777"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98CFAA9" w14:textId="079C11A1"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 xml:space="preserve"> </w:t>
      </w:r>
      <w:r w:rsidR="00340DF1" w:rsidRPr="001B0F97">
        <w:rPr>
          <w:rFonts w:asciiTheme="minorHAnsi" w:hAnsiTheme="minorHAnsi" w:cstheme="minorHAnsi"/>
        </w:rPr>
        <w:t xml:space="preserve">zgodę na przetwarzanie </w:t>
      </w:r>
      <w:r w:rsidR="00326421">
        <w:rPr>
          <w:rFonts w:asciiTheme="minorHAnsi" w:hAnsiTheme="minorHAnsi" w:cstheme="minorHAnsi"/>
        </w:rPr>
        <w:t xml:space="preserve">moich </w:t>
      </w:r>
      <w:r w:rsidR="00340DF1" w:rsidRPr="001B0F97">
        <w:rPr>
          <w:rFonts w:asciiTheme="minorHAnsi" w:hAnsiTheme="minorHAnsi" w:cstheme="minorHAnsi"/>
        </w:rPr>
        <w:t>danych osobowych</w:t>
      </w:r>
      <w:r w:rsidRPr="001B0F97">
        <w:rPr>
          <w:rFonts w:asciiTheme="minorHAnsi" w:hAnsiTheme="minorHAnsi" w:cstheme="minorHAnsi"/>
        </w:rPr>
        <w:t xml:space="preserve"> zawartych </w:t>
      </w:r>
      <w:r w:rsidR="00326421">
        <w:rPr>
          <w:rFonts w:asciiTheme="minorHAnsi" w:hAnsiTheme="minorHAnsi" w:cstheme="minorHAnsi"/>
        </w:rPr>
        <w:br/>
      </w:r>
      <w:r w:rsidRPr="001B0F97">
        <w:rPr>
          <w:rFonts w:asciiTheme="minorHAnsi" w:hAnsiTheme="minorHAnsi" w:cstheme="minorHAnsi"/>
        </w:rPr>
        <w:t>w</w:t>
      </w:r>
      <w:r w:rsidR="00E7385B">
        <w:rPr>
          <w:rFonts w:asciiTheme="minorHAnsi" w:hAnsiTheme="minorHAnsi" w:cstheme="minorHAnsi"/>
        </w:rPr>
        <w:t xml:space="preserve"> Formularzu zgłoszeniowym </w:t>
      </w:r>
      <w:r w:rsidR="00326421">
        <w:rPr>
          <w:rFonts w:asciiTheme="minorHAnsi" w:hAnsiTheme="minorHAnsi" w:cstheme="minorHAnsi"/>
        </w:rPr>
        <w:t xml:space="preserve">na 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</w:t>
      </w:r>
      <w:r w:rsidR="00635D81">
        <w:rPr>
          <w:rFonts w:asciiTheme="minorHAnsi" w:hAnsiTheme="minorHAnsi" w:cstheme="minorHAnsi"/>
        </w:rPr>
        <w:t xml:space="preserve">jewództwa Warmińsko-Mazurskiego </w:t>
      </w:r>
      <w:r w:rsidR="004B0E17">
        <w:rPr>
          <w:rFonts w:asciiTheme="minorHAnsi" w:hAnsiTheme="minorHAnsi" w:cstheme="minorHAnsi"/>
        </w:rPr>
        <w:t>–</w:t>
      </w:r>
      <w:r w:rsidR="00635D81">
        <w:rPr>
          <w:rFonts w:asciiTheme="minorHAnsi" w:hAnsiTheme="minorHAnsi" w:cstheme="minorHAnsi"/>
        </w:rPr>
        <w:t xml:space="preserve">  </w:t>
      </w:r>
      <w:r w:rsidR="004B0E17">
        <w:rPr>
          <w:rFonts w:asciiTheme="minorHAnsi" w:hAnsiTheme="minorHAnsi" w:cstheme="minorHAnsi"/>
        </w:rPr>
        <w:t>Uczestnika konkursu</w:t>
      </w:r>
      <w:r w:rsidR="00326421">
        <w:rPr>
          <w:rFonts w:asciiTheme="minorHAnsi" w:hAnsiTheme="minorHAnsi" w:cstheme="minorHAnsi"/>
        </w:rPr>
        <w:t>, tj.</w:t>
      </w:r>
      <w:r w:rsidR="004B0E17">
        <w:rPr>
          <w:rFonts w:asciiTheme="minorHAnsi" w:hAnsiTheme="minorHAnsi" w:cstheme="minorHAnsi"/>
        </w:rPr>
        <w:t>:</w:t>
      </w:r>
    </w:p>
    <w:p w14:paraId="30791B8F" w14:textId="77777777"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12301A9" w14:textId="77777777" w:rsidR="00340DF1" w:rsidRPr="001B0F97" w:rsidRDefault="00340DF1" w:rsidP="003264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14:paraId="27037987" w14:textId="339BDC30" w:rsidR="00340DF1" w:rsidRPr="001B0F97" w:rsidRDefault="00326421" w:rsidP="0032642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340DF1"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="00340DF1" w:rsidRPr="001B0F97">
        <w:rPr>
          <w:rFonts w:asciiTheme="minorHAnsi" w:hAnsiTheme="minorHAnsi" w:cstheme="minorHAnsi"/>
        </w:rPr>
        <w:t>)</w:t>
      </w:r>
    </w:p>
    <w:p w14:paraId="5418245D" w14:textId="77777777"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D37F18E" w14:textId="77777777"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Pr="001B0F97">
        <w:rPr>
          <w:rFonts w:asciiTheme="minorHAnsi" w:hAnsiTheme="minorHAnsi" w:cstheme="minorHAnsi"/>
        </w:rPr>
        <w:t xml:space="preserve"> </w:t>
      </w:r>
      <w:r w:rsidR="00A141E3" w:rsidRPr="001B0F97">
        <w:rPr>
          <w:rFonts w:asciiTheme="minorHAnsi" w:hAnsiTheme="minorHAnsi" w:cstheme="minorHAnsi"/>
        </w:rPr>
        <w:t>w celu:</w:t>
      </w:r>
    </w:p>
    <w:p w14:paraId="263AB266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DAB66B" w14:textId="39198E0F"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4B0E17">
        <w:rPr>
          <w:rFonts w:asciiTheme="minorHAnsi" w:hAnsiTheme="minorHAnsi" w:cstheme="minorHAnsi"/>
        </w:rPr>
        <w:t xml:space="preserve"> </w:t>
      </w:r>
      <w:r w:rsidR="002E6A90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0F97" w:rsidRPr="006226BF">
        <w:rPr>
          <w:rFonts w:asciiTheme="minorHAnsi" w:hAnsiTheme="minorHAnsi" w:cstheme="minorHAnsi"/>
        </w:rPr>
        <w:t xml:space="preserve"> 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14:paraId="4594E5A9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490869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0D47165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210F13F3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A7D0640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399BC2C9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38B7B99A" w14:textId="77777777"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23DC1D38" w14:textId="396808A5"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67206201" w14:textId="77777777"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9D6EFBD" w14:textId="77777777"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14:paraId="4D9E7EA3" w14:textId="41C560C1"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2E6A90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14:paraId="605CA5D1" w14:textId="77777777"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D70586A" w14:textId="095CF488"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na przetwarzanie </w:t>
      </w:r>
      <w:r w:rsidR="00DD5171">
        <w:rPr>
          <w:rFonts w:asciiTheme="minorHAnsi" w:hAnsiTheme="minorHAnsi" w:cstheme="minorHAnsi"/>
          <w:bCs/>
        </w:rPr>
        <w:t xml:space="preserve">moich </w:t>
      </w:r>
      <w:r>
        <w:rPr>
          <w:rFonts w:asciiTheme="minorHAnsi" w:hAnsiTheme="minorHAnsi" w:cstheme="minorHAnsi"/>
          <w:bCs/>
        </w:rPr>
        <w:t xml:space="preserve">danych osobowych oraz w przypadku wyboru </w:t>
      </w:r>
      <w:r w:rsidR="00DD5171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</w:t>
      </w:r>
      <w:r w:rsidR="00DD5171">
        <w:rPr>
          <w:rFonts w:asciiTheme="minorHAnsi" w:hAnsiTheme="minorHAnsi" w:cstheme="minorHAnsi"/>
          <w:bCs/>
        </w:rPr>
        <w:t xml:space="preserve">mojego </w:t>
      </w:r>
      <w:r w:rsidRPr="001B0F97">
        <w:rPr>
          <w:rFonts w:asciiTheme="minorHAnsi" w:hAnsiTheme="minorHAnsi" w:cstheme="minorHAnsi"/>
          <w:bCs/>
        </w:rPr>
        <w:t xml:space="preserve">imienia i nazwiska, miejscowości </w:t>
      </w:r>
      <w:r w:rsidR="00635D81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</w:t>
      </w:r>
      <w:r w:rsidR="00DD5171">
        <w:rPr>
          <w:rFonts w:asciiTheme="minorHAnsi" w:hAnsiTheme="minorHAnsi" w:cstheme="minorHAnsi"/>
          <w:bCs/>
        </w:rPr>
        <w:t>e mną</w:t>
      </w:r>
      <w:r w:rsidRPr="001B0F97">
        <w:rPr>
          <w:rFonts w:asciiTheme="minorHAnsi" w:hAnsiTheme="minorHAnsi" w:cstheme="minorHAnsi"/>
          <w:bCs/>
        </w:rPr>
        <w:t xml:space="preserve"> na witrynach internetowych, w mediach, w ty</w:t>
      </w:r>
      <w:r>
        <w:rPr>
          <w:rFonts w:asciiTheme="minorHAnsi" w:hAnsiTheme="minorHAnsi" w:cstheme="minorHAnsi"/>
          <w:bCs/>
        </w:rPr>
        <w:t>m mediach internetowych (kanałach</w:t>
      </w:r>
      <w:r w:rsidRPr="001B0F97">
        <w:rPr>
          <w:rFonts w:asciiTheme="minorHAnsi" w:hAnsiTheme="minorHAnsi" w:cstheme="minorHAnsi"/>
          <w:bCs/>
        </w:rPr>
        <w:t xml:space="preserve"> społecznościowych Województwa W</w:t>
      </w:r>
      <w:r>
        <w:rPr>
          <w:rFonts w:asciiTheme="minorHAnsi" w:hAnsiTheme="minorHAnsi" w:cstheme="minorHAnsi"/>
          <w:bCs/>
        </w:rPr>
        <w:t>armińsko</w:t>
      </w:r>
      <w:r w:rsidRPr="001B0F97">
        <w:rPr>
          <w:rFonts w:asciiTheme="minorHAnsi" w:hAnsiTheme="minorHAnsi" w:cstheme="minorHAnsi"/>
          <w:bCs/>
        </w:rPr>
        <w:t>-M</w:t>
      </w:r>
      <w:r>
        <w:rPr>
          <w:rFonts w:asciiTheme="minorHAnsi" w:hAnsiTheme="minorHAnsi" w:cstheme="minorHAnsi"/>
          <w:bCs/>
        </w:rPr>
        <w:t>azurskiego</w:t>
      </w:r>
      <w:r w:rsidRPr="001B0F97">
        <w:rPr>
          <w:rFonts w:asciiTheme="minorHAnsi" w:hAnsiTheme="minorHAnsi" w:cstheme="minorHAnsi"/>
          <w:bCs/>
        </w:rPr>
        <w:t>, w tym Biura Dialogu Społecznego i Pożytku Publicznego) oraz w publikacjach.</w:t>
      </w:r>
    </w:p>
    <w:p w14:paraId="4E52EC45" w14:textId="77777777"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56C251E2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7CC320D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6FA90C97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4354DE0A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0AC42068" w14:textId="77777777"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14:paraId="5B20241F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14:paraId="7B1696EB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6AA0E094" w14:textId="77777777"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792C7" w14:textId="77777777"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14:paraId="54C69F0E" w14:textId="6D9769A4"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CAF43" w14:textId="77777777"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14:paraId="7E8FA4F9" w14:textId="200C08CD" w:rsidR="008551DA" w:rsidRDefault="00DD5171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>
        <w:rPr>
          <w:rFonts w:cstheme="minorHAnsi"/>
          <w:b/>
          <w:color w:val="00000A"/>
          <w:sz w:val="28"/>
          <w:szCs w:val="28"/>
          <w:u w:val="single"/>
        </w:rPr>
        <w:t>Wyrażam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 w:rsidR="008551DA">
        <w:rPr>
          <w:rFonts w:cstheme="minorHAnsi"/>
          <w:b/>
          <w:color w:val="00000A"/>
          <w:sz w:val="24"/>
          <w:szCs w:val="24"/>
        </w:rPr>
        <w:t xml:space="preserve"> prezentującego </w:t>
      </w:r>
      <w:r>
        <w:rPr>
          <w:rFonts w:cstheme="minorHAnsi"/>
          <w:b/>
          <w:color w:val="00000A"/>
          <w:sz w:val="24"/>
          <w:szCs w:val="24"/>
        </w:rPr>
        <w:t xml:space="preserve">mnie jako </w:t>
      </w:r>
      <w:r w:rsidR="008551DA">
        <w:rPr>
          <w:rFonts w:cstheme="minorHAnsi"/>
          <w:b/>
          <w:color w:val="00000A"/>
          <w:sz w:val="24"/>
          <w:szCs w:val="24"/>
        </w:rPr>
        <w:t xml:space="preserve">Kandydata na członka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 xml:space="preserve">przekazanego </w:t>
      </w:r>
      <w:r>
        <w:rPr>
          <w:rFonts w:cstheme="minorHAnsi"/>
          <w:b/>
          <w:color w:val="00000A"/>
          <w:sz w:val="24"/>
          <w:szCs w:val="24"/>
        </w:rPr>
        <w:br/>
      </w:r>
      <w:r w:rsidR="00F51D96">
        <w:rPr>
          <w:rFonts w:cstheme="minorHAnsi"/>
          <w:b/>
          <w:color w:val="00000A"/>
          <w:sz w:val="24"/>
          <w:szCs w:val="24"/>
        </w:rPr>
        <w:t>w celu</w:t>
      </w:r>
      <w:r w:rsidR="008551DA"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2E6A90">
        <w:rPr>
          <w:rFonts w:cstheme="minorHAnsi"/>
          <w:b/>
          <w:color w:val="00000A"/>
          <w:sz w:val="24"/>
          <w:szCs w:val="24"/>
        </w:rPr>
        <w:t>składu</w:t>
      </w:r>
      <w:r w:rsidR="008551DA">
        <w:rPr>
          <w:rFonts w:cstheme="minorHAnsi"/>
          <w:b/>
          <w:color w:val="00000A"/>
          <w:sz w:val="24"/>
          <w:szCs w:val="24"/>
        </w:rPr>
        <w:t xml:space="preserve">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 w:rsidR="008551DA"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</w:t>
      </w:r>
      <w:r w:rsidR="002E6A90">
        <w:rPr>
          <w:rFonts w:cstheme="minorHAnsi"/>
          <w:b/>
          <w:color w:val="00000A"/>
          <w:sz w:val="24"/>
          <w:szCs w:val="24"/>
        </w:rPr>
        <w:br/>
      </w:r>
      <w:r w:rsidR="008551DA">
        <w:rPr>
          <w:rFonts w:cstheme="minorHAnsi"/>
          <w:b/>
          <w:color w:val="00000A"/>
          <w:sz w:val="24"/>
          <w:szCs w:val="24"/>
        </w:rPr>
        <w:t xml:space="preserve">w celu zaopiniowania zgłoszonych kandydatur. </w:t>
      </w:r>
    </w:p>
    <w:p w14:paraId="19270B60" w14:textId="77777777" w:rsidR="006237B1" w:rsidRPr="00AD1EAF" w:rsidRDefault="006237B1" w:rsidP="006237B1">
      <w:pPr>
        <w:rPr>
          <w:rFonts w:cstheme="minorHAnsi"/>
          <w:sz w:val="24"/>
          <w:szCs w:val="24"/>
        </w:rPr>
      </w:pPr>
    </w:p>
    <w:p w14:paraId="09EC21DE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FFFCC4C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34D58FF" w14:textId="77777777" w:rsidR="008551DA" w:rsidRDefault="008551DA" w:rsidP="008551D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795C2339" w14:textId="77777777" w:rsidR="008551DA" w:rsidRPr="00AD1EAF" w:rsidRDefault="008551DA" w:rsidP="008551DA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5EC033D2" w14:textId="77777777"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14:paraId="706E4838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1D571CC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47B76DB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F8B5793" w14:textId="77777777"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14:paraId="6FAB55BA" w14:textId="77777777"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14:paraId="1B04AAAC" w14:textId="0E175173"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, że zapoznałem/-łam się z Regulamin</w:t>
      </w:r>
      <w:r w:rsidR="00A71DF0">
        <w:rPr>
          <w:rFonts w:cstheme="minorHAnsi"/>
          <w:sz w:val="24"/>
          <w:szCs w:val="24"/>
        </w:rPr>
        <w:t>em</w:t>
      </w:r>
      <w:r w:rsidRPr="00AD1EAF">
        <w:rPr>
          <w:rFonts w:cstheme="minorHAnsi"/>
          <w:sz w:val="24"/>
          <w:szCs w:val="24"/>
        </w:rPr>
        <w:t xml:space="preserve"> konkursu </w:t>
      </w:r>
      <w:r w:rsidR="00A71DF0">
        <w:rPr>
          <w:rFonts w:cstheme="minorHAnsi"/>
          <w:sz w:val="24"/>
          <w:szCs w:val="24"/>
        </w:rPr>
        <w:t>na wyłonienie</w:t>
      </w:r>
      <w:r w:rsidRPr="00AD1EAF">
        <w:rPr>
          <w:rFonts w:cstheme="minorHAnsi"/>
          <w:sz w:val="24"/>
          <w:szCs w:val="24"/>
        </w:rPr>
        <w:t xml:space="preserve"> </w:t>
      </w:r>
      <w:r w:rsidR="002E6A90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Młodzieżowego Sejmiku Wo</w:t>
      </w:r>
      <w:r w:rsidR="00DD5171">
        <w:rPr>
          <w:rFonts w:cstheme="minorHAnsi"/>
          <w:sz w:val="24"/>
          <w:szCs w:val="24"/>
        </w:rPr>
        <w:t>jewództwa Warmińsko-Mazurskiego i akceptuję</w:t>
      </w:r>
      <w:r w:rsidR="00DF15FB" w:rsidRPr="00AD1EAF">
        <w:rPr>
          <w:rFonts w:cstheme="minorHAnsi"/>
          <w:sz w:val="24"/>
          <w:szCs w:val="24"/>
        </w:rPr>
        <w:t xml:space="preserve"> wszystkie jego postanowienia</w:t>
      </w:r>
      <w:r w:rsidRPr="00AD1EAF">
        <w:rPr>
          <w:rFonts w:cstheme="minorHAnsi"/>
          <w:sz w:val="24"/>
          <w:szCs w:val="24"/>
        </w:rPr>
        <w:t xml:space="preserve">. </w:t>
      </w:r>
    </w:p>
    <w:p w14:paraId="359C92C1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B6C1CA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3A868C7" w14:textId="77777777" w:rsidR="00DD5171" w:rsidRPr="00AD1EAF" w:rsidRDefault="00DD5171" w:rsidP="00DD517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4EC88B6F" w14:textId="77777777" w:rsidR="00DD5171" w:rsidRDefault="00DD5171" w:rsidP="00DD517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7E9A05CD" w14:textId="77777777" w:rsidR="00DD5171" w:rsidRPr="00AD1EAF" w:rsidRDefault="00DD5171" w:rsidP="00DD5171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16A5CAAC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2143A6" w14:textId="77777777" w:rsidR="004F45A5" w:rsidRPr="00AD1EAF" w:rsidRDefault="004F45A5" w:rsidP="000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14:paraId="012D2C7F" w14:textId="4468BAF7" w:rsidR="008551DA" w:rsidRDefault="008551DA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0D977BE" w14:textId="77777777" w:rsidR="00E074CC" w:rsidRPr="00AD1EAF" w:rsidRDefault="00E074CC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D10BAE9" w14:textId="3FD10166"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D1EAF">
        <w:rPr>
          <w:rFonts w:cstheme="minorHAnsi"/>
          <w:b/>
          <w:sz w:val="24"/>
          <w:szCs w:val="24"/>
        </w:rPr>
        <w:t>KLAUZULA INFORMACYJNA</w:t>
      </w:r>
      <w:r w:rsidR="00DE0D00">
        <w:rPr>
          <w:rFonts w:cstheme="minorHAnsi"/>
          <w:b/>
          <w:sz w:val="24"/>
          <w:szCs w:val="24"/>
        </w:rPr>
        <w:t xml:space="preserve"> </w:t>
      </w:r>
      <w:r w:rsidR="00DE0D00" w:rsidRPr="00DE0D00">
        <w:rPr>
          <w:rFonts w:cstheme="minorHAnsi"/>
          <w:sz w:val="24"/>
          <w:szCs w:val="24"/>
        </w:rPr>
        <w:t>(wzór)</w:t>
      </w:r>
    </w:p>
    <w:p w14:paraId="45DF4E05" w14:textId="77777777"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22C0DECC" w14:textId="31D3579E"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 xml:space="preserve">Zgodnie z obowiązkiem nałożonym art. 13 Rozporządzenia Parlamentu Europejskiego i Rady (UE) 2016/679 z dnia 27 kwietnia 2016 r. w sprawie ochrony osób fizycznych w związku </w:t>
      </w:r>
      <w:r w:rsidR="008551DA">
        <w:rPr>
          <w:rFonts w:cstheme="minorHAnsi"/>
          <w:sz w:val="24"/>
          <w:szCs w:val="24"/>
        </w:rPr>
        <w:br/>
      </w:r>
      <w:r w:rsidRPr="00AD1EAF">
        <w:rPr>
          <w:rFonts w:cstheme="minorHAnsi"/>
          <w:sz w:val="24"/>
          <w:szCs w:val="24"/>
        </w:rPr>
        <w:t>z przetwarzaniem danych osobowych i w sprawie swobodnego przepływu takich danych (RODO), poniżej przekazujemy informacje dotyczące przetwarzania Pani/Pana danych osobowych:</w:t>
      </w:r>
    </w:p>
    <w:p w14:paraId="5C300ECD" w14:textId="0177FFDF" w:rsidR="004F45A5" w:rsidRPr="00F51D96" w:rsidRDefault="004F45A5" w:rsidP="00F51D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em danych osobowych jest Województwo Warmińsko–Mazurskie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zakresie zadań realizowanych przez </w:t>
      </w:r>
      <w:r w:rsidR="00222161" w:rsidRPr="00F51D96">
        <w:rPr>
          <w:rFonts w:cstheme="minorHAnsi"/>
          <w:sz w:val="24"/>
          <w:szCs w:val="24"/>
        </w:rPr>
        <w:t>Zarząd</w:t>
      </w:r>
      <w:r w:rsidRPr="00F51D96">
        <w:rPr>
          <w:rFonts w:cstheme="minorHAnsi"/>
          <w:sz w:val="24"/>
          <w:szCs w:val="24"/>
        </w:rPr>
        <w:t xml:space="preserve"> Województwa Warmińsko–Mazurskiego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Olsztynie, ul. E. Plater 1, 10-562 Olsztyn (dalej: Administrator).</w:t>
      </w:r>
    </w:p>
    <w:p w14:paraId="3AB4AE62" w14:textId="008E6E0F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 powołał Inspektora Ochrony Danych, z którym kontakt jest możliwy pod adresem e-mail: </w:t>
      </w:r>
      <w:hyperlink r:id="rId7" w:history="1">
        <w:r w:rsidR="00F51D96" w:rsidRPr="001C7EBE">
          <w:rPr>
            <w:rStyle w:val="Hipercze"/>
            <w:rFonts w:cstheme="minorHAnsi"/>
            <w:sz w:val="24"/>
            <w:szCs w:val="24"/>
          </w:rPr>
          <w:t>iod@warmia.mazury.pl</w:t>
        </w:r>
      </w:hyperlink>
      <w:r w:rsidRPr="00F51D96">
        <w:rPr>
          <w:rFonts w:cstheme="minorHAnsi"/>
          <w:sz w:val="24"/>
          <w:szCs w:val="24"/>
        </w:rPr>
        <w:t>.</w:t>
      </w:r>
    </w:p>
    <w:p w14:paraId="4092AC42" w14:textId="788E2065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dane osobowe przetwarzane będą w celu</w:t>
      </w:r>
      <w:r w:rsidR="00DE0D00">
        <w:rPr>
          <w:rFonts w:cstheme="minorHAnsi"/>
          <w:sz w:val="24"/>
          <w:szCs w:val="24"/>
        </w:rPr>
        <w:t>: ……………………….</w:t>
      </w:r>
      <w:r w:rsidRPr="00F51D96">
        <w:rPr>
          <w:rFonts w:cstheme="minorHAnsi"/>
          <w:sz w:val="24"/>
          <w:szCs w:val="24"/>
        </w:rPr>
        <w:t>. Dane osobowe przetwarzane są na podstawie art. 6 ust.1 lit. a RODO.</w:t>
      </w:r>
    </w:p>
    <w:p w14:paraId="55E744D4" w14:textId="6279ADCE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dane osobowe będą przechowywane przez </w:t>
      </w:r>
      <w:r w:rsidR="00DE0D00">
        <w:rPr>
          <w:rFonts w:cstheme="minorHAnsi"/>
          <w:sz w:val="24"/>
          <w:szCs w:val="24"/>
        </w:rPr>
        <w:t>………. l</w:t>
      </w:r>
      <w:r w:rsidR="00314DB5" w:rsidRPr="002E6A90">
        <w:rPr>
          <w:rFonts w:cstheme="minorHAnsi"/>
          <w:sz w:val="24"/>
          <w:szCs w:val="24"/>
        </w:rPr>
        <w:t>at od</w:t>
      </w:r>
      <w:r w:rsidR="00DE0D00">
        <w:rPr>
          <w:rFonts w:cstheme="minorHAnsi"/>
          <w:sz w:val="24"/>
          <w:szCs w:val="24"/>
        </w:rPr>
        <w:t>……………………….</w:t>
      </w:r>
      <w:r w:rsidR="00314DB5" w:rsidRPr="002E6A90">
        <w:rPr>
          <w:rFonts w:cstheme="minorHAnsi"/>
          <w:sz w:val="24"/>
          <w:szCs w:val="24"/>
        </w:rPr>
        <w:t>,</w:t>
      </w:r>
      <w:r w:rsidR="00314DB5" w:rsidRPr="00F51D96">
        <w:rPr>
          <w:rFonts w:cstheme="minorHAnsi"/>
          <w:sz w:val="24"/>
          <w:szCs w:val="24"/>
        </w:rPr>
        <w:t xml:space="preserve"> czyli okres wynikający </w:t>
      </w:r>
      <w:r w:rsidRPr="00F51D96">
        <w:rPr>
          <w:rFonts w:cstheme="minorHAnsi"/>
          <w:sz w:val="24"/>
          <w:szCs w:val="24"/>
        </w:rPr>
        <w:t xml:space="preserve">z Rozporządzenia Prezesa Rady Ministrów z dnia 18 stycznia 2011 r. </w:t>
      </w:r>
      <w:r w:rsidR="00DE0D00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sprawie instrukcji kancelaryjnej, jednolitych rzeczowych wykazów akt oraz instrukcji </w:t>
      </w:r>
      <w:r w:rsidR="00DE0D00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sprawie organizacji i zakresu działania archiwów zakładowych.</w:t>
      </w:r>
    </w:p>
    <w:p w14:paraId="24486597" w14:textId="5E5BCE7B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w każdym czasie przysługuje Pani/Panu prawo dostępu do swoich danych osobowych, jak również prawo żądania ich sprostowania, usunięcia lub ograniczenia przetwarzania.</w:t>
      </w:r>
    </w:p>
    <w:p w14:paraId="086E0CE7" w14:textId="23B9D5B5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jeżeli uważa Pani/Pan, że przetwarzanie danych osobowych narusza przepisy o ochronie danych osobowych, ma Pani/Pan prawo wnieść skargę do organu nadzorczego,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tj. Prezesa Urzędu Ochrony Danych Osobowych</w:t>
      </w:r>
      <w:r w:rsidR="00A36737" w:rsidRPr="00F51D96">
        <w:rPr>
          <w:rFonts w:cstheme="minorHAnsi"/>
          <w:sz w:val="24"/>
          <w:szCs w:val="24"/>
        </w:rPr>
        <w:t>, ul. Stawki 2, 00-193 Warszawa.</w:t>
      </w:r>
    </w:p>
    <w:p w14:paraId="00F1B27E" w14:textId="4FDE26AB" w:rsidR="004F45A5" w:rsidRPr="00F51D96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podanie danych osobowych jest dobrowolne, lecz niezbędne do udziału w realizacji </w:t>
      </w:r>
      <w:r w:rsidR="00DE0D00">
        <w:rPr>
          <w:rFonts w:cstheme="minorHAnsi"/>
          <w:sz w:val="24"/>
          <w:szCs w:val="24"/>
        </w:rPr>
        <w:t>…………………………………</w:t>
      </w:r>
      <w:r w:rsidRPr="00F51D96">
        <w:rPr>
          <w:rFonts w:cstheme="minorHAnsi"/>
          <w:sz w:val="24"/>
          <w:szCs w:val="24"/>
        </w:rPr>
        <w:t>. W przypadku niepodania danych nie będzie możliwy udział w</w:t>
      </w:r>
      <w:r w:rsidR="00DE0D00">
        <w:rPr>
          <w:rFonts w:cstheme="minorHAnsi"/>
          <w:sz w:val="24"/>
          <w:szCs w:val="24"/>
        </w:rPr>
        <w:t>……………………..</w:t>
      </w:r>
      <w:r w:rsidRPr="00F51D96">
        <w:rPr>
          <w:rFonts w:cstheme="minorHAnsi"/>
          <w:sz w:val="24"/>
          <w:szCs w:val="24"/>
        </w:rPr>
        <w:t>.</w:t>
      </w:r>
      <w:r w:rsidR="00DE0D00">
        <w:rPr>
          <w:rFonts w:cstheme="minorHAnsi"/>
          <w:sz w:val="24"/>
          <w:szCs w:val="24"/>
        </w:rPr>
        <w:t>...</w:t>
      </w:r>
      <w:bookmarkStart w:id="0" w:name="_GoBack"/>
      <w:bookmarkEnd w:id="0"/>
    </w:p>
    <w:p w14:paraId="53594491" w14:textId="77777777" w:rsidR="004F45A5" w:rsidRPr="00AD1EAF" w:rsidRDefault="004F45A5" w:rsidP="004F45A5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sectPr w:rsidR="004F45A5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575DB" w15:done="0"/>
  <w15:commentEx w15:paraId="6D9746B2" w15:done="0"/>
  <w15:commentEx w15:paraId="5F800955" w15:done="0"/>
  <w15:commentEx w15:paraId="4DF2E6A8" w15:done="0"/>
  <w15:commentEx w15:paraId="7A87A0A1" w15:done="0"/>
  <w15:commentEx w15:paraId="3F969927" w15:done="0"/>
  <w15:commentEx w15:paraId="402A4C61" w15:done="0"/>
  <w15:commentEx w15:paraId="31C103E0" w15:done="0"/>
  <w15:commentEx w15:paraId="54BE6B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Żywicki">
    <w15:presenceInfo w15:providerId="AD" w15:userId="S-1-5-21-1483201677-2291391362-2284932482-7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41"/>
    <w:rsid w:val="00007860"/>
    <w:rsid w:val="00034A0F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52A6A"/>
    <w:rsid w:val="0019241D"/>
    <w:rsid w:val="00195E6B"/>
    <w:rsid w:val="001A77B8"/>
    <w:rsid w:val="001B0F97"/>
    <w:rsid w:val="001B7A77"/>
    <w:rsid w:val="001C4DF0"/>
    <w:rsid w:val="00222161"/>
    <w:rsid w:val="002773AA"/>
    <w:rsid w:val="002E6A90"/>
    <w:rsid w:val="00302609"/>
    <w:rsid w:val="00314DB5"/>
    <w:rsid w:val="00326421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66ADC"/>
    <w:rsid w:val="00573341"/>
    <w:rsid w:val="00576E18"/>
    <w:rsid w:val="005F45E3"/>
    <w:rsid w:val="005F6075"/>
    <w:rsid w:val="006226BF"/>
    <w:rsid w:val="006237B1"/>
    <w:rsid w:val="00633B97"/>
    <w:rsid w:val="00635D81"/>
    <w:rsid w:val="00656FAA"/>
    <w:rsid w:val="00707DAE"/>
    <w:rsid w:val="00720F96"/>
    <w:rsid w:val="00783C08"/>
    <w:rsid w:val="007B590B"/>
    <w:rsid w:val="007D650A"/>
    <w:rsid w:val="007D6C70"/>
    <w:rsid w:val="007E2168"/>
    <w:rsid w:val="008551DA"/>
    <w:rsid w:val="00886C43"/>
    <w:rsid w:val="008F53A1"/>
    <w:rsid w:val="00951E7B"/>
    <w:rsid w:val="00953556"/>
    <w:rsid w:val="009749FD"/>
    <w:rsid w:val="009A2EFE"/>
    <w:rsid w:val="009D4734"/>
    <w:rsid w:val="009E3AAF"/>
    <w:rsid w:val="009F7698"/>
    <w:rsid w:val="00A141E3"/>
    <w:rsid w:val="00A353BC"/>
    <w:rsid w:val="00A36737"/>
    <w:rsid w:val="00A54A7B"/>
    <w:rsid w:val="00A6435D"/>
    <w:rsid w:val="00A71DF0"/>
    <w:rsid w:val="00AC27CC"/>
    <w:rsid w:val="00AD1EAF"/>
    <w:rsid w:val="00AD48E4"/>
    <w:rsid w:val="00AF4233"/>
    <w:rsid w:val="00B07A9E"/>
    <w:rsid w:val="00B36C1E"/>
    <w:rsid w:val="00B4003E"/>
    <w:rsid w:val="00B524AE"/>
    <w:rsid w:val="00B82597"/>
    <w:rsid w:val="00B93826"/>
    <w:rsid w:val="00BC71BA"/>
    <w:rsid w:val="00BD1C38"/>
    <w:rsid w:val="00BD29D6"/>
    <w:rsid w:val="00C14B57"/>
    <w:rsid w:val="00C50E10"/>
    <w:rsid w:val="00C55B90"/>
    <w:rsid w:val="00C6285F"/>
    <w:rsid w:val="00CB06F6"/>
    <w:rsid w:val="00DD5171"/>
    <w:rsid w:val="00DE0D00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mia.mazury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04B-BC5F-4B05-B229-2CFF775A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Joanna Glezman</cp:lastModifiedBy>
  <cp:revision>11</cp:revision>
  <cp:lastPrinted>2016-01-21T08:00:00Z</cp:lastPrinted>
  <dcterms:created xsi:type="dcterms:W3CDTF">2022-02-07T20:48:00Z</dcterms:created>
  <dcterms:modified xsi:type="dcterms:W3CDTF">2022-02-25T09:06:00Z</dcterms:modified>
</cp:coreProperties>
</file>